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4AACC" w14:textId="77777777" w:rsidR="005E6910" w:rsidRDefault="005E6910" w:rsidP="005E6910">
      <w:pPr>
        <w:spacing w:after="49" w:line="259" w:lineRule="auto"/>
        <w:ind w:left="1646" w:right="0" w:hanging="937"/>
        <w:jc w:val="left"/>
        <w:rPr>
          <w:noProof/>
          <w:highlight w:val="yellow"/>
        </w:rPr>
      </w:pPr>
    </w:p>
    <w:p w14:paraId="6FD8FD2B" w14:textId="77777777" w:rsidR="005E6910" w:rsidRDefault="005E6910" w:rsidP="005E6910">
      <w:pPr>
        <w:spacing w:after="49" w:line="259" w:lineRule="auto"/>
        <w:ind w:left="1646" w:right="0" w:hanging="937"/>
        <w:jc w:val="left"/>
        <w:rPr>
          <w:noProof/>
          <w:highlight w:val="yellow"/>
        </w:rPr>
      </w:pPr>
    </w:p>
    <w:p w14:paraId="72754923" w14:textId="0B038C8D" w:rsidR="00540321" w:rsidRDefault="00DF0777" w:rsidP="0028333A">
      <w:pPr>
        <w:spacing w:after="49" w:line="259" w:lineRule="auto"/>
        <w:ind w:left="1646" w:right="0" w:hanging="937"/>
        <w:jc w:val="center"/>
      </w:pPr>
      <w:r w:rsidRPr="00A50C0F">
        <w:rPr>
          <w:rFonts w:ascii="Palatino Linotype" w:eastAsia="Times New Roman" w:hAnsi="Palatino Linotype"/>
          <w:noProof/>
          <w:color w:val="0000FF"/>
          <w:sz w:val="20"/>
          <w:szCs w:val="20"/>
        </w:rPr>
        <w:drawing>
          <wp:inline distT="0" distB="0" distL="0" distR="0" wp14:anchorId="28790BE1" wp14:editId="46C9706F">
            <wp:extent cx="868680" cy="807720"/>
            <wp:effectExtent l="0" t="0" r="762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3C0EC" w14:textId="6D06ACF0" w:rsidR="00540321" w:rsidRDefault="00877210" w:rsidP="0028333A">
      <w:pPr>
        <w:tabs>
          <w:tab w:val="center" w:pos="6159"/>
        </w:tabs>
        <w:spacing w:after="148" w:line="250" w:lineRule="auto"/>
        <w:ind w:left="0" w:right="0" w:firstLine="0"/>
        <w:jc w:val="center"/>
      </w:pPr>
      <w:r>
        <w:rPr>
          <w:b/>
        </w:rPr>
        <w:t xml:space="preserve">         </w:t>
      </w:r>
      <w:r w:rsidR="005E6910" w:rsidRPr="005E6910">
        <w:rPr>
          <w:b/>
        </w:rPr>
        <w:t>ΠΑΝΕΠΙΣΤΗΜΙΟ ΑΙΓΑΙΟΥ</w:t>
      </w:r>
    </w:p>
    <w:p w14:paraId="118CE54B" w14:textId="77777777" w:rsidR="00254570" w:rsidRDefault="005125DB" w:rsidP="00254570">
      <w:pPr>
        <w:spacing w:after="161" w:line="259" w:lineRule="auto"/>
        <w:ind w:left="142" w:right="0" w:firstLine="0"/>
        <w:jc w:val="left"/>
      </w:pPr>
      <w:r>
        <w:rPr>
          <w:b/>
        </w:rPr>
        <w:t xml:space="preserve"> </w:t>
      </w:r>
    </w:p>
    <w:p w14:paraId="654533A1" w14:textId="77777777" w:rsidR="00540321" w:rsidRDefault="00540321">
      <w:pPr>
        <w:spacing w:after="0" w:line="259" w:lineRule="auto"/>
        <w:ind w:left="0" w:right="0" w:firstLine="0"/>
        <w:jc w:val="left"/>
      </w:pPr>
    </w:p>
    <w:p w14:paraId="2ADA88F9" w14:textId="77777777" w:rsidR="00540321" w:rsidRDefault="005125DB">
      <w:pPr>
        <w:shd w:val="clear" w:color="auto" w:fill="DDD9C3"/>
        <w:spacing w:after="123" w:line="259" w:lineRule="auto"/>
        <w:ind w:left="10" w:right="29"/>
        <w:jc w:val="center"/>
      </w:pPr>
      <w:r>
        <w:rPr>
          <w:b/>
        </w:rPr>
        <w:t xml:space="preserve">ΑΙΤΗΣΗ </w:t>
      </w:r>
      <w:r w:rsidR="00CC3998">
        <w:rPr>
          <w:b/>
        </w:rPr>
        <w:t>/ΥΠΕΥΘΥΝΗ ΔΗΛΩΣΗ</w:t>
      </w:r>
    </w:p>
    <w:p w14:paraId="1CC57800" w14:textId="77777777" w:rsidR="00540321" w:rsidRDefault="005125DB">
      <w:pPr>
        <w:shd w:val="clear" w:color="auto" w:fill="DDD9C3"/>
        <w:spacing w:after="123" w:line="259" w:lineRule="auto"/>
        <w:ind w:left="10" w:right="29"/>
        <w:jc w:val="center"/>
      </w:pPr>
      <w:r>
        <w:rPr>
          <w:b/>
        </w:rPr>
        <w:t xml:space="preserve">ΓΙΑ ΑΣΚΗΣΗ ΥΠΟΨΗΦΙΩΝ ΔΙΚΗΓΟΡΩΝ ΣΤΟ  </w:t>
      </w:r>
      <w:r w:rsidR="005E6910">
        <w:rPr>
          <w:b/>
        </w:rPr>
        <w:t>ΠΑΝΕΠΙΣΤΗΜΙΟ ΑΙΓΑΙΟΥ</w:t>
      </w:r>
    </w:p>
    <w:p w14:paraId="5E994CAC" w14:textId="738C9B65" w:rsidR="00540321" w:rsidRDefault="005125DB" w:rsidP="005E6910">
      <w:pPr>
        <w:pStyle w:val="Default"/>
        <w:spacing w:line="360" w:lineRule="auto"/>
        <w:jc w:val="both"/>
        <w:rPr>
          <w:i/>
        </w:rPr>
      </w:pPr>
      <w:r>
        <w:rPr>
          <w:i/>
        </w:rPr>
        <w:t xml:space="preserve">Σύμφωνα με την υπ. </w:t>
      </w:r>
      <w:proofErr w:type="spellStart"/>
      <w:r>
        <w:rPr>
          <w:i/>
        </w:rPr>
        <w:t>αρ</w:t>
      </w:r>
      <w:proofErr w:type="spellEnd"/>
      <w:r>
        <w:rPr>
          <w:i/>
        </w:rPr>
        <w:t>.</w:t>
      </w:r>
      <w:r w:rsidR="005E6910">
        <w:rPr>
          <w:i/>
        </w:rPr>
        <w:t xml:space="preserve"> </w:t>
      </w:r>
      <w:proofErr w:type="spellStart"/>
      <w:r w:rsidR="005E6910">
        <w:rPr>
          <w:i/>
        </w:rPr>
        <w:t>πρωτ</w:t>
      </w:r>
      <w:proofErr w:type="spellEnd"/>
      <w:r w:rsidR="005E6910">
        <w:rPr>
          <w:i/>
        </w:rPr>
        <w:t xml:space="preserve">. </w:t>
      </w:r>
      <w:bookmarkStart w:id="0" w:name="_Hlk93397295"/>
      <w:r w:rsidR="009F060C" w:rsidRPr="009F060C">
        <w:rPr>
          <w:i/>
        </w:rPr>
        <w:t>737/18.01.2022</w:t>
      </w:r>
      <w:r w:rsidR="005E6910">
        <w:rPr>
          <w:i/>
        </w:rPr>
        <w:t xml:space="preserve"> </w:t>
      </w:r>
      <w:bookmarkEnd w:id="0"/>
      <w:r w:rsidR="005E6910">
        <w:rPr>
          <w:i/>
        </w:rPr>
        <w:t xml:space="preserve">ΠΡΟΣΚΛΗΣΗ του Πανεπιστημίου Αιγαίου και την </w:t>
      </w:r>
      <w:r w:rsidR="00FC5DC0">
        <w:t>Υ.Α</w:t>
      </w:r>
      <w:r w:rsidR="005E6910">
        <w:t xml:space="preserve"> με </w:t>
      </w:r>
      <w:proofErr w:type="spellStart"/>
      <w:r w:rsidR="005E6910">
        <w:t>αρ</w:t>
      </w:r>
      <w:proofErr w:type="spellEnd"/>
      <w:r w:rsidR="005E6910">
        <w:t xml:space="preserve">. 60598οικ. «Άσκηση υποψηφίων δικηγόρων στο Πανεπιστήμιο Αιγαίου» (Φ.Ε.Κ. Β’ 5515/29.11.2021), </w:t>
      </w:r>
      <w:r>
        <w:rPr>
          <w:i/>
        </w:rPr>
        <w:t xml:space="preserve"> δηλώνω την υποψηφιότητά μου, για την πραγματοποίηση άσκησης στ</w:t>
      </w:r>
      <w:r w:rsidR="005E6910">
        <w:rPr>
          <w:i/>
        </w:rPr>
        <w:t>η Νομική Υπηρεσία του Πανεπιστημίου Αιγαίου</w:t>
      </w:r>
      <w:r>
        <w:rPr>
          <w:i/>
        </w:rPr>
        <w:t xml:space="preserve">. </w:t>
      </w:r>
    </w:p>
    <w:p w14:paraId="3A1F56EC" w14:textId="77777777" w:rsidR="005E6910" w:rsidRDefault="005E6910" w:rsidP="005E6910">
      <w:pPr>
        <w:pStyle w:val="Default"/>
        <w:spacing w:line="360" w:lineRule="auto"/>
        <w:jc w:val="both"/>
      </w:pPr>
    </w:p>
    <w:tbl>
      <w:tblPr>
        <w:tblStyle w:val="TableGrid"/>
        <w:tblW w:w="9609" w:type="dxa"/>
        <w:tblInd w:w="142" w:type="dxa"/>
        <w:tblCellMar>
          <w:top w:w="62" w:type="dxa"/>
          <w:left w:w="108" w:type="dxa"/>
          <w:right w:w="114" w:type="dxa"/>
        </w:tblCellMar>
        <w:tblLook w:val="04A0" w:firstRow="1" w:lastRow="0" w:firstColumn="1" w:lastColumn="0" w:noHBand="0" w:noVBand="1"/>
      </w:tblPr>
      <w:tblGrid>
        <w:gridCol w:w="3937"/>
        <w:gridCol w:w="5672"/>
      </w:tblGrid>
      <w:tr w:rsidR="00540321" w14:paraId="0F267935" w14:textId="77777777">
        <w:trPr>
          <w:trHeight w:val="319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67FE9" w14:textId="77777777" w:rsidR="00540321" w:rsidRDefault="005125DB">
            <w:pPr>
              <w:spacing w:after="0" w:line="259" w:lineRule="auto"/>
              <w:ind w:left="0" w:right="0" w:firstLine="0"/>
              <w:jc w:val="left"/>
            </w:pPr>
            <w:r>
              <w:t xml:space="preserve">ΟΝΟΜΑ: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6083B" w14:textId="77777777" w:rsidR="00540321" w:rsidRDefault="005125DB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540321" w14:paraId="62C8D32E" w14:textId="77777777">
        <w:trPr>
          <w:trHeight w:val="322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9B74" w14:textId="77777777" w:rsidR="00540321" w:rsidRDefault="005125DB">
            <w:pPr>
              <w:spacing w:after="0" w:line="259" w:lineRule="auto"/>
              <w:ind w:left="0" w:right="0" w:firstLine="0"/>
              <w:jc w:val="left"/>
            </w:pPr>
            <w:r>
              <w:t xml:space="preserve">ΕΠΩΝΥΜΟ: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C89A2" w14:textId="77777777" w:rsidR="00540321" w:rsidRDefault="005125DB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540321" w14:paraId="25CD9DFA" w14:textId="77777777">
        <w:trPr>
          <w:trHeight w:val="319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A88EA" w14:textId="77777777" w:rsidR="00540321" w:rsidRDefault="005125DB">
            <w:pPr>
              <w:spacing w:after="0" w:line="259" w:lineRule="auto"/>
              <w:ind w:left="0" w:right="0" w:firstLine="0"/>
              <w:jc w:val="left"/>
            </w:pPr>
            <w:r>
              <w:t xml:space="preserve">ΟΝΟΜΑ ΠΑΤΡΟΣ: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366DB" w14:textId="77777777" w:rsidR="00540321" w:rsidRDefault="005125DB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540321" w14:paraId="2C00E062" w14:textId="77777777">
        <w:trPr>
          <w:trHeight w:val="319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23F0F" w14:textId="77777777" w:rsidR="00540321" w:rsidRDefault="005125DB">
            <w:pPr>
              <w:spacing w:after="0" w:line="259" w:lineRule="auto"/>
              <w:ind w:left="0" w:right="0" w:firstLine="0"/>
              <w:jc w:val="left"/>
            </w:pPr>
            <w:r>
              <w:t xml:space="preserve">ΟΝΟΜΑ ΜΗΤΡΟΣ: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A07FB" w14:textId="77777777" w:rsidR="00540321" w:rsidRDefault="005125DB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850A61" w14:paraId="25E04AAD" w14:textId="77777777">
        <w:trPr>
          <w:trHeight w:val="319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CCBEB" w14:textId="77777777" w:rsidR="00850A61" w:rsidRDefault="00850A61">
            <w:pPr>
              <w:spacing w:after="0" w:line="259" w:lineRule="auto"/>
              <w:ind w:left="0" w:right="0" w:firstLine="0"/>
              <w:jc w:val="left"/>
            </w:pPr>
            <w:r>
              <w:t>ΗΜΕΡΟΜΗΝΙΑ ΓΕΝΝΗΣΗΣ: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7D8AD" w14:textId="77777777" w:rsidR="00850A61" w:rsidRDefault="00850A61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850A61" w14:paraId="3F4A157B" w14:textId="77777777">
        <w:trPr>
          <w:trHeight w:val="319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DA2EB" w14:textId="77777777" w:rsidR="00850A61" w:rsidRDefault="00850A61">
            <w:pPr>
              <w:spacing w:after="0" w:line="259" w:lineRule="auto"/>
              <w:ind w:left="0" w:right="0" w:firstLine="0"/>
              <w:jc w:val="left"/>
            </w:pPr>
            <w:r>
              <w:t>ΤΟΠΟΣ ΓΕΝΝΗΣΗΣ: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FE391" w14:textId="77777777" w:rsidR="00850A61" w:rsidRDefault="00850A61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540321" w14:paraId="50104025" w14:textId="77777777">
        <w:trPr>
          <w:trHeight w:val="322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E76D" w14:textId="77777777" w:rsidR="00540321" w:rsidRDefault="005125DB">
            <w:pPr>
              <w:spacing w:after="0" w:line="259" w:lineRule="auto"/>
              <w:ind w:left="0" w:right="0" w:firstLine="0"/>
            </w:pPr>
            <w:r>
              <w:t xml:space="preserve">ΑΡ. ΜΗΤΡΩΟΥ ΑΣΚΟΥΜΕΝΟΥ/ΗΣ </w:t>
            </w:r>
            <w:r>
              <w:rPr>
                <w:b/>
              </w:rPr>
              <w:t>(*)</w:t>
            </w:r>
            <w:r>
              <w:t xml:space="preserve"> :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90EF9" w14:textId="77777777" w:rsidR="00540321" w:rsidRDefault="005125DB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540321" w14:paraId="20C53CAE" w14:textId="77777777">
        <w:trPr>
          <w:trHeight w:val="319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9B58B" w14:textId="77777777" w:rsidR="00540321" w:rsidRDefault="005125DB">
            <w:pPr>
              <w:spacing w:after="0" w:line="259" w:lineRule="auto"/>
              <w:ind w:left="0" w:right="0" w:firstLine="0"/>
              <w:jc w:val="left"/>
            </w:pPr>
            <w:r>
              <w:t xml:space="preserve">ΗΜ/ΝΙΑ ΕΓΓΡΑΦΗΣ </w:t>
            </w:r>
            <w:r>
              <w:rPr>
                <w:b/>
              </w:rPr>
              <w:t>(*)</w:t>
            </w:r>
            <w:r>
              <w:t xml:space="preserve">: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650C4" w14:textId="77777777" w:rsidR="00540321" w:rsidRDefault="005125DB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540321" w14:paraId="32F98F5C" w14:textId="77777777">
        <w:trPr>
          <w:trHeight w:val="319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5B202" w14:textId="77777777" w:rsidR="00540321" w:rsidRDefault="005125DB">
            <w:pPr>
              <w:spacing w:after="0" w:line="259" w:lineRule="auto"/>
              <w:ind w:left="0" w:right="0" w:firstLine="0"/>
              <w:jc w:val="left"/>
            </w:pPr>
            <w:r>
              <w:t xml:space="preserve">ΑΡ. ΔΕΛΤΙΟΥ ΤΑΥΤΟΤΗΤΑΣ: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AC58D" w14:textId="77777777" w:rsidR="00540321" w:rsidRDefault="005125DB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540321" w14:paraId="0CC740D6" w14:textId="77777777">
        <w:trPr>
          <w:trHeight w:val="322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D8DCC" w14:textId="77777777" w:rsidR="00540321" w:rsidRDefault="005125DB">
            <w:pPr>
              <w:spacing w:after="0" w:line="259" w:lineRule="auto"/>
              <w:ind w:left="0" w:right="0" w:firstLine="0"/>
              <w:jc w:val="left"/>
            </w:pPr>
            <w:r>
              <w:t xml:space="preserve">ΤΗΛ. ΕΠΙΚΟΙΝΩΝΙΑΣ: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588A0" w14:textId="77777777" w:rsidR="00540321" w:rsidRDefault="005125DB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540321" w14:paraId="13DFBC9B" w14:textId="77777777">
        <w:trPr>
          <w:trHeight w:val="319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F1BFF" w14:textId="77777777" w:rsidR="00540321" w:rsidRDefault="005125DB">
            <w:pPr>
              <w:spacing w:after="0" w:line="259" w:lineRule="auto"/>
              <w:ind w:left="0" w:right="0" w:firstLine="0"/>
              <w:jc w:val="left"/>
            </w:pPr>
            <w:r>
              <w:t xml:space="preserve">ΚΙΝΗΤΟ ΤΗΛ: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1DFB4" w14:textId="77777777" w:rsidR="00540321" w:rsidRDefault="005125DB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540321" w14:paraId="07985D69" w14:textId="77777777">
        <w:trPr>
          <w:trHeight w:val="319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35357" w14:textId="77777777" w:rsidR="00540321" w:rsidRDefault="005125DB">
            <w:pPr>
              <w:spacing w:after="0" w:line="259" w:lineRule="auto"/>
              <w:ind w:left="0" w:right="0" w:firstLine="0"/>
              <w:jc w:val="left"/>
            </w:pPr>
            <w:r>
              <w:t xml:space="preserve">Δ/ΝΣΗ ΗΛ. ΤΑΧΥΔΡΟΜΕΙΟΥ: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0D997" w14:textId="77777777" w:rsidR="00540321" w:rsidRDefault="005125DB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540321" w14:paraId="5DAD2F2E" w14:textId="77777777">
        <w:trPr>
          <w:trHeight w:val="322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439AA" w14:textId="77777777" w:rsidR="00540321" w:rsidRDefault="005125DB">
            <w:pPr>
              <w:spacing w:after="0" w:line="259" w:lineRule="auto"/>
              <w:ind w:left="0" w:right="0" w:firstLine="0"/>
              <w:jc w:val="left"/>
            </w:pPr>
            <w:r>
              <w:t xml:space="preserve">Δ/ΝΣΗ ΚΑΤΟΙΚΙΑΣ- Τ.Κ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53BA1" w14:textId="77777777" w:rsidR="00540321" w:rsidRDefault="005125DB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</w:tbl>
    <w:p w14:paraId="57F7F18B" w14:textId="77777777" w:rsidR="00540321" w:rsidRDefault="005125DB">
      <w:pPr>
        <w:spacing w:after="0" w:line="259" w:lineRule="auto"/>
        <w:ind w:left="137" w:right="156"/>
        <w:rPr>
          <w:i/>
        </w:rPr>
      </w:pPr>
      <w:r>
        <w:rPr>
          <w:i/>
        </w:rPr>
        <w:t xml:space="preserve">(*) (μόνο για τους ήδη εγγεγραμμένους ως ασκούμενους στον οικείο Δικηγορικό Σύλλογο) </w:t>
      </w:r>
    </w:p>
    <w:p w14:paraId="5DFA48AC" w14:textId="77777777" w:rsidR="00961A57" w:rsidRDefault="00961A57">
      <w:pPr>
        <w:spacing w:after="0" w:line="259" w:lineRule="auto"/>
        <w:ind w:left="137" w:right="156"/>
      </w:pPr>
      <w:r>
        <w:rPr>
          <w:i/>
        </w:rPr>
        <w:t>Η συμπλήρωση όλων των υπολοίπων πεδίων είναι υποχρεωτική</w:t>
      </w:r>
    </w:p>
    <w:p w14:paraId="65C2CCE4" w14:textId="77777777" w:rsidR="00540321" w:rsidRDefault="005125DB" w:rsidP="00356ECC">
      <w:pPr>
        <w:spacing w:after="13" w:line="259" w:lineRule="auto"/>
        <w:ind w:left="142" w:right="0" w:firstLine="0"/>
        <w:jc w:val="left"/>
      </w:pPr>
      <w:r>
        <w:t xml:space="preserve"> </w:t>
      </w:r>
    </w:p>
    <w:p w14:paraId="7D3B41EF" w14:textId="77777777" w:rsidR="00540321" w:rsidRDefault="005125DB">
      <w:pPr>
        <w:numPr>
          <w:ilvl w:val="0"/>
          <w:numId w:val="1"/>
        </w:numPr>
        <w:spacing w:after="5" w:line="250" w:lineRule="auto"/>
        <w:ind w:right="154" w:hanging="720"/>
      </w:pPr>
      <w:r>
        <w:rPr>
          <w:b/>
        </w:rPr>
        <w:t xml:space="preserve">Συνημμένα σας υποβάλλω: </w:t>
      </w:r>
    </w:p>
    <w:p w14:paraId="655D585F" w14:textId="77777777" w:rsidR="00540321" w:rsidRDefault="005125DB">
      <w:pPr>
        <w:numPr>
          <w:ilvl w:val="1"/>
          <w:numId w:val="1"/>
        </w:numPr>
        <w:spacing w:line="259" w:lineRule="auto"/>
        <w:ind w:right="157" w:hanging="360"/>
      </w:pPr>
      <w:r>
        <w:t xml:space="preserve">Αντίγραφα τίτλων σπουδών </w:t>
      </w:r>
    </w:p>
    <w:p w14:paraId="491419BD" w14:textId="77777777" w:rsidR="00407067" w:rsidRPr="00407067" w:rsidRDefault="005125DB">
      <w:pPr>
        <w:numPr>
          <w:ilvl w:val="1"/>
          <w:numId w:val="1"/>
        </w:numPr>
        <w:spacing w:after="39" w:line="240" w:lineRule="auto"/>
        <w:ind w:right="157" w:hanging="360"/>
      </w:pPr>
      <w:r>
        <w:t xml:space="preserve">Βεβαίωση εγγραφής του οικείου Δικηγορικού Συλλόγου στο ειδικό μητρώο </w:t>
      </w:r>
      <w:r>
        <w:rPr>
          <w:i/>
        </w:rPr>
        <w:t>(μόνο για τους ήδη εγγεγραμμένους ως</w:t>
      </w:r>
      <w:r>
        <w:rPr>
          <w:rFonts w:ascii="Times New Roman" w:eastAsia="Times New Roman" w:hAnsi="Times New Roman" w:cs="Times New Roman"/>
          <w:i/>
          <w:sz w:val="20"/>
        </w:rPr>
        <w:t xml:space="preserve"> </w:t>
      </w:r>
      <w:r>
        <w:rPr>
          <w:i/>
        </w:rPr>
        <w:t>ασκούμενους)</w:t>
      </w:r>
    </w:p>
    <w:p w14:paraId="232C50B6" w14:textId="77777777" w:rsidR="0006471E" w:rsidRPr="0006471E" w:rsidRDefault="0006471E" w:rsidP="00407067">
      <w:pPr>
        <w:spacing w:after="39" w:line="240" w:lineRule="auto"/>
        <w:ind w:left="862" w:right="157" w:firstLine="0"/>
      </w:pPr>
      <w:r>
        <w:rPr>
          <w:i/>
        </w:rPr>
        <w:t xml:space="preserve"> </w:t>
      </w:r>
      <w:r w:rsidRPr="0006471E">
        <w:rPr>
          <w:b/>
          <w:i/>
        </w:rPr>
        <w:t>ή</w:t>
      </w:r>
      <w:r>
        <w:rPr>
          <w:i/>
        </w:rPr>
        <w:t xml:space="preserve"> </w:t>
      </w:r>
    </w:p>
    <w:p w14:paraId="762122EA" w14:textId="77777777" w:rsidR="00540321" w:rsidRDefault="0006471E" w:rsidP="0006471E">
      <w:pPr>
        <w:spacing w:after="39" w:line="240" w:lineRule="auto"/>
        <w:ind w:left="862" w:right="157" w:firstLine="0"/>
      </w:pPr>
      <w:r w:rsidRPr="0006471E">
        <w:t xml:space="preserve">Αντίγραφο αιτήσεως μου προς τον Δ.Σ Μυτιλήνης </w:t>
      </w:r>
      <w:r>
        <w:t xml:space="preserve">για την εγγραφή μου στο μητρώο ασκούμενων, </w:t>
      </w:r>
      <w:r w:rsidRPr="0006471E">
        <w:t>της οποίας η αποδοχή εκκρεμεί</w:t>
      </w:r>
      <w:r w:rsidR="005125DB">
        <w:t xml:space="preserve">.    </w:t>
      </w:r>
    </w:p>
    <w:p w14:paraId="7045722D" w14:textId="77777777" w:rsidR="00540321" w:rsidRDefault="005E6910">
      <w:pPr>
        <w:numPr>
          <w:ilvl w:val="1"/>
          <w:numId w:val="1"/>
        </w:numPr>
        <w:spacing w:after="0" w:line="259" w:lineRule="auto"/>
        <w:ind w:right="157" w:hanging="360"/>
      </w:pPr>
      <w:r>
        <w:lastRenderedPageBreak/>
        <w:t>Σύντομο βιογραφικό σημείωμα</w:t>
      </w:r>
      <w:r w:rsidR="005125DB">
        <w:rPr>
          <w:i/>
        </w:rPr>
        <w:t xml:space="preserve">. </w:t>
      </w:r>
    </w:p>
    <w:p w14:paraId="333A1C43" w14:textId="77777777" w:rsidR="00540321" w:rsidRDefault="005125DB">
      <w:pPr>
        <w:spacing w:after="13" w:line="259" w:lineRule="auto"/>
        <w:ind w:left="142" w:right="0" w:firstLine="0"/>
        <w:jc w:val="left"/>
      </w:pPr>
      <w:r>
        <w:t xml:space="preserve"> </w:t>
      </w:r>
    </w:p>
    <w:p w14:paraId="575B102E" w14:textId="77777777" w:rsidR="00540321" w:rsidRDefault="005125DB">
      <w:pPr>
        <w:numPr>
          <w:ilvl w:val="0"/>
          <w:numId w:val="1"/>
        </w:numPr>
        <w:spacing w:after="5" w:line="250" w:lineRule="auto"/>
        <w:ind w:right="154" w:hanging="720"/>
      </w:pPr>
      <w:r>
        <w:rPr>
          <w:b/>
        </w:rPr>
        <w:t>Με ατομική μου ευθύνη και γνωρίζοντας τις κυρώσεις, που προβλέπονται από τις διατάξεις της</w:t>
      </w:r>
      <w:r>
        <w:t xml:space="preserve"> </w:t>
      </w:r>
      <w:r>
        <w:rPr>
          <w:b/>
        </w:rPr>
        <w:t xml:space="preserve">παρ. 6 του άρθρου 22 του Ν. 1599/1986, δηλώνω ότι: </w:t>
      </w:r>
    </w:p>
    <w:p w14:paraId="5B888662" w14:textId="77777777" w:rsidR="00540321" w:rsidRDefault="005125DB" w:rsidP="00961A57">
      <w:pPr>
        <w:spacing w:line="259" w:lineRule="auto"/>
        <w:ind w:left="137" w:right="157"/>
      </w:pPr>
      <w:r>
        <w:t xml:space="preserve">α) όλα τα αναφερόμενα στην παρούσα στοιχεία, είναι αληθή, </w:t>
      </w:r>
    </w:p>
    <w:p w14:paraId="1F9836FE" w14:textId="77777777" w:rsidR="00961A57" w:rsidRDefault="00961A57" w:rsidP="00961A57">
      <w:pPr>
        <w:spacing w:line="259" w:lineRule="auto"/>
        <w:ind w:left="137" w:right="157"/>
      </w:pPr>
    </w:p>
    <w:p w14:paraId="2D827C80" w14:textId="77777777" w:rsidR="00540321" w:rsidRDefault="005125DB" w:rsidP="00961A57">
      <w:pPr>
        <w:spacing w:after="0" w:line="259" w:lineRule="auto"/>
        <w:ind w:left="142" w:right="0" w:firstLine="0"/>
      </w:pPr>
      <w:r>
        <w:t xml:space="preserve">β) επιθυμώ να συμμετάσχω στη διαδικασία επιλογής </w:t>
      </w:r>
      <w:proofErr w:type="spellStart"/>
      <w:r>
        <w:t>ασκουμένων</w:t>
      </w:r>
      <w:proofErr w:type="spellEnd"/>
      <w:r>
        <w:t xml:space="preserve"> δικηγόρων για άσκηση στ</w:t>
      </w:r>
      <w:r w:rsidR="0006471E">
        <w:t>η Νομική Υπηρεσία του Πανεπιστημίου Αιγαίου.</w:t>
      </w:r>
      <w:r>
        <w:t xml:space="preserve"> </w:t>
      </w:r>
    </w:p>
    <w:p w14:paraId="01EF0642" w14:textId="77777777" w:rsidR="00961A57" w:rsidRDefault="00961A57" w:rsidP="00961A57">
      <w:pPr>
        <w:spacing w:after="0" w:line="259" w:lineRule="auto"/>
        <w:ind w:left="142" w:right="0" w:firstLine="0"/>
      </w:pPr>
    </w:p>
    <w:p w14:paraId="49CFB797" w14:textId="3D116513" w:rsidR="00407067" w:rsidRPr="00961A57" w:rsidRDefault="005125DB" w:rsidP="004B71EF">
      <w:pPr>
        <w:spacing w:after="0" w:line="259" w:lineRule="auto"/>
        <w:ind w:left="142" w:right="0" w:firstLine="0"/>
      </w:pPr>
      <w:r w:rsidRPr="0028333A">
        <w:t>γ</w:t>
      </w:r>
      <w:proofErr w:type="spellStart"/>
      <w:r w:rsidR="00961A57" w:rsidRPr="0028333A">
        <w:rPr>
          <w:lang w:val="en-US"/>
        </w:rPr>
        <w:t>i</w:t>
      </w:r>
      <w:proofErr w:type="spellEnd"/>
      <w:r w:rsidRPr="0028333A">
        <w:t>)</w:t>
      </w:r>
      <w:r w:rsidR="004B71EF" w:rsidRPr="0028333A">
        <w:t xml:space="preserve"> </w:t>
      </w:r>
      <w:r w:rsidRPr="0028333A">
        <w:t xml:space="preserve">έχω εγγραφεί στο μητρώο </w:t>
      </w:r>
      <w:proofErr w:type="spellStart"/>
      <w:r w:rsidRPr="0028333A">
        <w:t>ασκουμένων</w:t>
      </w:r>
      <w:proofErr w:type="spellEnd"/>
      <w:r w:rsidRPr="0028333A">
        <w:t xml:space="preserve"> του Δ.Σ</w:t>
      </w:r>
      <w:r w:rsidR="0006471E" w:rsidRPr="0028333A">
        <w:t xml:space="preserve"> Μυτιλήνης </w:t>
      </w:r>
      <w:r w:rsidRPr="0028333A">
        <w:t xml:space="preserve"> με Α.Μ. ___________ στις __/___/______ </w:t>
      </w:r>
      <w:r w:rsidR="00961A57" w:rsidRPr="0028333A">
        <w:t xml:space="preserve">και το 18μηνο της άσκησης μου </w:t>
      </w:r>
      <w:r w:rsidR="0028333A" w:rsidRPr="0028333A">
        <w:t xml:space="preserve"> συμπληρώνεται σ</w:t>
      </w:r>
      <w:r w:rsidR="004B71EF" w:rsidRPr="0028333A">
        <w:t>τις …………</w:t>
      </w:r>
      <w:r w:rsidR="0028333A">
        <w:t>……….</w:t>
      </w:r>
      <w:r w:rsidR="004B71EF" w:rsidRPr="0028333A">
        <w:t xml:space="preserve"> </w:t>
      </w:r>
    </w:p>
    <w:p w14:paraId="40C2FCBE" w14:textId="77777777" w:rsidR="00407067" w:rsidRDefault="00407067" w:rsidP="00961A57">
      <w:pPr>
        <w:spacing w:line="240" w:lineRule="auto"/>
        <w:ind w:left="137" w:right="157"/>
      </w:pPr>
    </w:p>
    <w:p w14:paraId="1366CA2F" w14:textId="77777777" w:rsidR="0006471E" w:rsidRDefault="0006471E" w:rsidP="00407067">
      <w:pPr>
        <w:spacing w:line="240" w:lineRule="auto"/>
        <w:ind w:left="137" w:right="157"/>
        <w:rPr>
          <w:b/>
        </w:rPr>
      </w:pPr>
      <w:r w:rsidRPr="0006471E">
        <w:rPr>
          <w:b/>
        </w:rPr>
        <w:t xml:space="preserve">ή </w:t>
      </w:r>
    </w:p>
    <w:p w14:paraId="696739A6" w14:textId="77777777" w:rsidR="0006471E" w:rsidRDefault="0006471E" w:rsidP="0006471E">
      <w:pPr>
        <w:spacing w:after="0" w:line="240" w:lineRule="auto"/>
        <w:ind w:left="142" w:right="0" w:firstLine="0"/>
      </w:pPr>
    </w:p>
    <w:p w14:paraId="381B8792" w14:textId="69FFCF92" w:rsidR="00540321" w:rsidRDefault="00961A57" w:rsidP="0006471E">
      <w:pPr>
        <w:spacing w:after="0" w:line="240" w:lineRule="auto"/>
        <w:ind w:left="142" w:right="0" w:firstLine="0"/>
      </w:pPr>
      <w:r>
        <w:t>γ</w:t>
      </w:r>
      <w:r>
        <w:rPr>
          <w:lang w:val="en-US"/>
        </w:rPr>
        <w:t>ii</w:t>
      </w:r>
      <w:r w:rsidRPr="00961A57">
        <w:t>)</w:t>
      </w:r>
      <w:r w:rsidR="004B71EF">
        <w:t xml:space="preserve"> </w:t>
      </w:r>
      <w:r w:rsidR="0006471E">
        <w:t>έχω καταθέσει αίτηση και τα προβλεπόμενα δικαιολογητικά για εγγραφή στον Δ.Σ Μυτιλήνης αλλά δεν έχω λάβει ακόμη αριθμό μητρώου, καθώς εκκρεμεί η αποδοχή της αίτησης μου και θα προσκομίσω την ως άνω βεβαίωση αμέσως μόλις αυτή εκδοθεί</w:t>
      </w:r>
      <w:r w:rsidR="00D336D3">
        <w:t>.</w:t>
      </w:r>
    </w:p>
    <w:p w14:paraId="132CC5F5" w14:textId="77777777" w:rsidR="00961A57" w:rsidRDefault="00961A57" w:rsidP="0006471E">
      <w:pPr>
        <w:spacing w:after="0" w:line="240" w:lineRule="auto"/>
        <w:ind w:left="142" w:right="0" w:firstLine="0"/>
      </w:pPr>
    </w:p>
    <w:p w14:paraId="37B2FA48" w14:textId="77777777" w:rsidR="00407067" w:rsidRDefault="00407067" w:rsidP="0006471E">
      <w:pPr>
        <w:spacing w:after="0" w:line="240" w:lineRule="auto"/>
        <w:ind w:left="142" w:right="0" w:firstLine="0"/>
      </w:pPr>
      <w:r>
        <w:t>δ)καθ’ όλη τη διάρκεια της άσκησης μου στο Πανεπιστήμιο Αιγαίου θα διατηρώ την ιδιότητα του/της ασκούμενου/ασκούμενης.</w:t>
      </w:r>
    </w:p>
    <w:p w14:paraId="6838716C" w14:textId="77777777" w:rsidR="00961A57" w:rsidRDefault="00961A57" w:rsidP="0006471E">
      <w:pPr>
        <w:spacing w:after="0" w:line="240" w:lineRule="auto"/>
        <w:ind w:left="142" w:right="0" w:firstLine="0"/>
      </w:pPr>
    </w:p>
    <w:p w14:paraId="58643132" w14:textId="1D48591C" w:rsidR="00407067" w:rsidRDefault="00407067" w:rsidP="00407067">
      <w:pPr>
        <w:spacing w:after="0" w:line="240" w:lineRule="auto"/>
        <w:ind w:left="142" w:right="0" w:firstLine="0"/>
      </w:pPr>
      <w:r>
        <w:t>ε)</w:t>
      </w:r>
      <w:r w:rsidRPr="00407067">
        <w:t xml:space="preserve"> </w:t>
      </w:r>
      <w:r>
        <w:t xml:space="preserve">αποδέχομαι στο σύνολο τους όρους της </w:t>
      </w:r>
      <w:proofErr w:type="spellStart"/>
      <w:r>
        <w:t>αρ</w:t>
      </w:r>
      <w:proofErr w:type="spellEnd"/>
      <w:r>
        <w:t xml:space="preserve">. </w:t>
      </w:r>
      <w:proofErr w:type="spellStart"/>
      <w:r>
        <w:t>πρωτ</w:t>
      </w:r>
      <w:proofErr w:type="spellEnd"/>
      <w:r>
        <w:t xml:space="preserve">. </w:t>
      </w:r>
      <w:r w:rsidR="009F060C" w:rsidRPr="009F060C">
        <w:rPr>
          <w:i/>
        </w:rPr>
        <w:t>737/18.01.2022</w:t>
      </w:r>
      <w:r w:rsidR="009F060C">
        <w:rPr>
          <w:i/>
        </w:rPr>
        <w:t xml:space="preserve"> </w:t>
      </w:r>
      <w:r>
        <w:t xml:space="preserve"> πρόσκλησης του Πανεπιστημίου Αιγαίου,</w:t>
      </w:r>
    </w:p>
    <w:p w14:paraId="16C039C3" w14:textId="77777777" w:rsidR="00407067" w:rsidRDefault="00407067" w:rsidP="0006471E">
      <w:pPr>
        <w:spacing w:after="0" w:line="240" w:lineRule="auto"/>
        <w:ind w:left="142" w:right="0" w:firstLine="0"/>
      </w:pPr>
    </w:p>
    <w:p w14:paraId="00F2EB60" w14:textId="0BC74148" w:rsidR="00540321" w:rsidRDefault="005125DB" w:rsidP="0028333A">
      <w:pPr>
        <w:spacing w:after="0" w:line="259" w:lineRule="auto"/>
        <w:ind w:left="142" w:right="0" w:firstLine="0"/>
      </w:pPr>
      <w:r>
        <w:t xml:space="preserve">  </w:t>
      </w:r>
      <w:bookmarkStart w:id="1" w:name="_GoBack"/>
      <w:bookmarkEnd w:id="1"/>
    </w:p>
    <w:p w14:paraId="023C84CA" w14:textId="77777777" w:rsidR="00540321" w:rsidRDefault="005125DB">
      <w:pPr>
        <w:spacing w:after="0" w:line="259" w:lineRule="auto"/>
        <w:ind w:left="142" w:right="0" w:firstLine="0"/>
        <w:jc w:val="left"/>
      </w:pPr>
      <w:r>
        <w:t xml:space="preserve"> </w:t>
      </w:r>
    </w:p>
    <w:p w14:paraId="46BF6383" w14:textId="6AEC7166" w:rsidR="00540321" w:rsidRDefault="005125DB" w:rsidP="0028333A">
      <w:pPr>
        <w:spacing w:after="0" w:line="259" w:lineRule="auto"/>
        <w:ind w:left="142" w:right="0" w:firstLine="0"/>
        <w:jc w:val="left"/>
      </w:pPr>
      <w:r>
        <w:t xml:space="preserve"> </w:t>
      </w:r>
    </w:p>
    <w:p w14:paraId="37598550" w14:textId="77777777" w:rsidR="00540321" w:rsidRDefault="005125DB" w:rsidP="00961A57">
      <w:pPr>
        <w:spacing w:after="0" w:line="259" w:lineRule="auto"/>
        <w:ind w:left="142" w:right="0" w:firstLine="0"/>
        <w:jc w:val="right"/>
      </w:pPr>
      <w:r>
        <w:t xml:space="preserve"> </w:t>
      </w:r>
      <w:r w:rsidR="00961A57">
        <w:t>Μυτιλήνη, ……………………….</w:t>
      </w:r>
    </w:p>
    <w:p w14:paraId="005C170C" w14:textId="77777777" w:rsidR="00540321" w:rsidRDefault="005125DB">
      <w:pPr>
        <w:spacing w:after="0" w:line="259" w:lineRule="auto"/>
        <w:ind w:left="0" w:right="0" w:firstLine="0"/>
        <w:jc w:val="right"/>
      </w:pPr>
      <w:r>
        <w:t xml:space="preserve">                                            </w:t>
      </w:r>
    </w:p>
    <w:p w14:paraId="67ECD7B0" w14:textId="77777777" w:rsidR="00540321" w:rsidRDefault="005125DB">
      <w:pPr>
        <w:spacing w:after="0" w:line="259" w:lineRule="auto"/>
        <w:ind w:left="0" w:right="587" w:firstLine="0"/>
        <w:jc w:val="right"/>
      </w:pPr>
      <w:r>
        <w:t xml:space="preserve">Ο/Η ΑΙΤΩΝ/ΟΥΣΑ: </w:t>
      </w:r>
    </w:p>
    <w:p w14:paraId="041B5ADA" w14:textId="77777777" w:rsidR="00540321" w:rsidRDefault="005125DB">
      <w:pPr>
        <w:spacing w:after="0" w:line="259" w:lineRule="auto"/>
        <w:ind w:left="142" w:right="0" w:firstLine="0"/>
        <w:jc w:val="left"/>
      </w:pPr>
      <w:r>
        <w:t xml:space="preserve"> </w:t>
      </w:r>
    </w:p>
    <w:sectPr w:rsidR="00540321">
      <w:footerReference w:type="even" r:id="rId9"/>
      <w:footerReference w:type="default" r:id="rId10"/>
      <w:footerReference w:type="first" r:id="rId11"/>
      <w:pgSz w:w="11906" w:h="16841"/>
      <w:pgMar w:top="1082" w:right="1100" w:bottom="867" w:left="1135" w:header="720" w:footer="5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2E3C0" w14:textId="77777777" w:rsidR="0006152A" w:rsidRDefault="0006152A">
      <w:pPr>
        <w:spacing w:after="0" w:line="240" w:lineRule="auto"/>
      </w:pPr>
      <w:r>
        <w:separator/>
      </w:r>
    </w:p>
  </w:endnote>
  <w:endnote w:type="continuationSeparator" w:id="0">
    <w:p w14:paraId="2BF8F038" w14:textId="77777777" w:rsidR="0006152A" w:rsidRDefault="0006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824FD" w14:textId="77777777" w:rsidR="00540321" w:rsidRDefault="005125DB">
    <w:pPr>
      <w:tabs>
        <w:tab w:val="right" w:pos="9671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9EFA1" w14:textId="3517B910" w:rsidR="00540321" w:rsidRDefault="005125DB">
    <w:pPr>
      <w:tabs>
        <w:tab w:val="right" w:pos="9671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633FD7" w:rsidRPr="00633FD7">
      <w:rPr>
        <w:rFonts w:ascii="Times New Roman" w:eastAsia="Times New Roman" w:hAnsi="Times New Roman" w:cs="Times New Roman"/>
        <w:noProof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AB90B" w14:textId="77777777" w:rsidR="00540321" w:rsidRDefault="005125DB">
    <w:pPr>
      <w:tabs>
        <w:tab w:val="right" w:pos="9671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777A1" w14:textId="77777777" w:rsidR="0006152A" w:rsidRDefault="0006152A">
      <w:pPr>
        <w:spacing w:after="0" w:line="240" w:lineRule="auto"/>
      </w:pPr>
      <w:r>
        <w:separator/>
      </w:r>
    </w:p>
  </w:footnote>
  <w:footnote w:type="continuationSeparator" w:id="0">
    <w:p w14:paraId="7F0FE963" w14:textId="77777777" w:rsidR="0006152A" w:rsidRDefault="00061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54454"/>
    <w:multiLevelType w:val="hybridMultilevel"/>
    <w:tmpl w:val="3A08D528"/>
    <w:lvl w:ilvl="0" w:tplc="FBC20BAE">
      <w:start w:val="1"/>
      <w:numFmt w:val="bullet"/>
      <w:lvlText w:val=""/>
      <w:lvlJc w:val="left"/>
      <w:pPr>
        <w:ind w:left="8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B8E270">
      <w:start w:val="1"/>
      <w:numFmt w:val="decimal"/>
      <w:lvlText w:val="%2."/>
      <w:lvlJc w:val="left"/>
      <w:pPr>
        <w:ind w:left="8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FA2FAC">
      <w:start w:val="1"/>
      <w:numFmt w:val="lowerRoman"/>
      <w:lvlText w:val="%3"/>
      <w:lvlJc w:val="left"/>
      <w:pPr>
        <w:ind w:left="15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061F68">
      <w:start w:val="1"/>
      <w:numFmt w:val="decimal"/>
      <w:lvlText w:val="%4"/>
      <w:lvlJc w:val="left"/>
      <w:pPr>
        <w:ind w:left="2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E60A76">
      <w:start w:val="1"/>
      <w:numFmt w:val="lowerLetter"/>
      <w:lvlText w:val="%5"/>
      <w:lvlJc w:val="left"/>
      <w:pPr>
        <w:ind w:left="30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242226">
      <w:start w:val="1"/>
      <w:numFmt w:val="lowerRoman"/>
      <w:lvlText w:val="%6"/>
      <w:lvlJc w:val="left"/>
      <w:pPr>
        <w:ind w:left="3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9C8F1A">
      <w:start w:val="1"/>
      <w:numFmt w:val="decimal"/>
      <w:lvlText w:val="%7"/>
      <w:lvlJc w:val="left"/>
      <w:pPr>
        <w:ind w:left="4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46D28C">
      <w:start w:val="1"/>
      <w:numFmt w:val="lowerLetter"/>
      <w:lvlText w:val="%8"/>
      <w:lvlJc w:val="left"/>
      <w:pPr>
        <w:ind w:left="5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C4A1A6">
      <w:start w:val="1"/>
      <w:numFmt w:val="lowerRoman"/>
      <w:lvlText w:val="%9"/>
      <w:lvlJc w:val="left"/>
      <w:pPr>
        <w:ind w:left="5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321"/>
    <w:rsid w:val="0006152A"/>
    <w:rsid w:val="0006471E"/>
    <w:rsid w:val="000F66D1"/>
    <w:rsid w:val="00162061"/>
    <w:rsid w:val="00192848"/>
    <w:rsid w:val="00254570"/>
    <w:rsid w:val="0026395D"/>
    <w:rsid w:val="0028333A"/>
    <w:rsid w:val="00324FD5"/>
    <w:rsid w:val="00356ECC"/>
    <w:rsid w:val="00407067"/>
    <w:rsid w:val="004B71EF"/>
    <w:rsid w:val="005125DB"/>
    <w:rsid w:val="00540321"/>
    <w:rsid w:val="005E6910"/>
    <w:rsid w:val="00633FD7"/>
    <w:rsid w:val="00640829"/>
    <w:rsid w:val="006A1029"/>
    <w:rsid w:val="00850A61"/>
    <w:rsid w:val="00877210"/>
    <w:rsid w:val="009216CB"/>
    <w:rsid w:val="00961A57"/>
    <w:rsid w:val="009F060C"/>
    <w:rsid w:val="00CC3998"/>
    <w:rsid w:val="00D336D3"/>
    <w:rsid w:val="00DF0777"/>
    <w:rsid w:val="00FA104B"/>
    <w:rsid w:val="00FC5DC0"/>
    <w:rsid w:val="00FF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B8336"/>
  <w15:docId w15:val="{44FD08AA-7EA1-4B31-BCF3-38E522297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3" w:line="361" w:lineRule="auto"/>
      <w:ind w:left="152" w:right="169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1">
    <w:name w:val="heading 1"/>
    <w:next w:val="a"/>
    <w:link w:val="1Char"/>
    <w:uiPriority w:val="9"/>
    <w:qFormat/>
    <w:pPr>
      <w:keepNext/>
      <w:keepLines/>
      <w:spacing w:after="123"/>
      <w:ind w:right="29"/>
      <w:jc w:val="center"/>
      <w:outlineLvl w:val="0"/>
    </w:pPr>
    <w:rPr>
      <w:rFonts w:ascii="Calibri" w:eastAsia="Calibri" w:hAnsi="Calibri" w:cs="Calibri"/>
      <w:b/>
      <w:color w:val="000000"/>
      <w:sz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Pr>
      <w:rFonts w:ascii="Calibri" w:eastAsia="Calibri" w:hAnsi="Calibri" w:cs="Calibri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E691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a3">
    <w:name w:val="Revision"/>
    <w:hidden/>
    <w:uiPriority w:val="99"/>
    <w:semiHidden/>
    <w:rsid w:val="00D336D3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character" w:styleId="a4">
    <w:name w:val="annotation reference"/>
    <w:basedOn w:val="a0"/>
    <w:uiPriority w:val="99"/>
    <w:semiHidden/>
    <w:unhideWhenUsed/>
    <w:rsid w:val="00D336D3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D336D3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D336D3"/>
    <w:rPr>
      <w:rFonts w:ascii="Calibri" w:eastAsia="Calibri" w:hAnsi="Calibri" w:cs="Calibri"/>
      <w:color w:val="000000"/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D336D3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D336D3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F8D61-24BA-46AB-BBA8-D893F437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8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ΝΑΡΤΗΤΕΟ ΣΤΟ</vt:lpstr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ΡΤΗΤΕΟ ΣΤΟ</dc:title>
  <dc:subject/>
  <dc:creator>D1</dc:creator>
  <cp:keywords/>
  <cp:lastModifiedBy>Doukaki Marianthi</cp:lastModifiedBy>
  <cp:revision>4</cp:revision>
  <cp:lastPrinted>2021-12-09T08:51:00Z</cp:lastPrinted>
  <dcterms:created xsi:type="dcterms:W3CDTF">2022-01-13T09:07:00Z</dcterms:created>
  <dcterms:modified xsi:type="dcterms:W3CDTF">2022-01-18T09:21:00Z</dcterms:modified>
</cp:coreProperties>
</file>